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83950" w14:textId="77777777" w:rsidR="00654D54" w:rsidRPr="00BE7651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BE7651" w14:paraId="66897C03" w14:textId="77777777" w:rsidTr="00A96EF1">
        <w:tc>
          <w:tcPr>
            <w:tcW w:w="2978" w:type="dxa"/>
            <w:vMerge w:val="restart"/>
          </w:tcPr>
          <w:p w14:paraId="215B7906" w14:textId="77777777" w:rsidR="001431F8" w:rsidRPr="00BE7651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532F0B0" wp14:editId="5E484104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4D3E8F2E" w14:textId="7BC143FF" w:rsidR="00EC07A1" w:rsidRPr="00BE7651" w:rsidRDefault="00C26117" w:rsidP="001309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ИЛАБУС ДИСЦИПЛІНИ </w:t>
            </w:r>
          </w:p>
          <w:p w14:paraId="7407B3CC" w14:textId="30CA1C4B" w:rsidR="001431F8" w:rsidRPr="00BE7651" w:rsidRDefault="00C26117" w:rsidP="00483AA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483AA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ОТОКОЛИ ПЕРЕДАЧІ ДАНИХ В ІОТ СИСТЕМАХ</w:t>
            </w: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1431F8" w:rsidRPr="00BE7651" w14:paraId="65B0B7CE" w14:textId="77777777" w:rsidTr="00A96EF1">
        <w:tc>
          <w:tcPr>
            <w:tcW w:w="2978" w:type="dxa"/>
            <w:vMerge/>
          </w:tcPr>
          <w:p w14:paraId="4367764D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332416F" w14:textId="77777777" w:rsidR="00EC07A1" w:rsidRPr="00BE7651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53AE1" w14:textId="2DD6768D" w:rsidR="001431F8" w:rsidRPr="00BE7651" w:rsidRDefault="001431F8" w:rsidP="00483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3AA2">
              <w:rPr>
                <w:rFonts w:ascii="Times New Roman" w:hAnsi="Times New Roman" w:cs="Times New Roman"/>
                <w:b/>
                <w:sz w:val="24"/>
                <w:szCs w:val="24"/>
              </w:rPr>
              <w:t>Магістр</w:t>
            </w:r>
          </w:p>
        </w:tc>
      </w:tr>
      <w:tr w:rsidR="00A96EF1" w:rsidRPr="00BE7651" w14:paraId="0FE4A43E" w14:textId="77777777" w:rsidTr="00A96EF1">
        <w:tc>
          <w:tcPr>
            <w:tcW w:w="2978" w:type="dxa"/>
            <w:vMerge/>
          </w:tcPr>
          <w:p w14:paraId="47885385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3F8EE8E" w14:textId="77777777" w:rsidR="00A96EF1" w:rsidRPr="00BE7651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</w:t>
            </w:r>
          </w:p>
        </w:tc>
      </w:tr>
      <w:tr w:rsidR="001431F8" w:rsidRPr="00BE7651" w14:paraId="5AC1EB67" w14:textId="77777777" w:rsidTr="00A96EF1">
        <w:tc>
          <w:tcPr>
            <w:tcW w:w="2978" w:type="dxa"/>
            <w:vMerge/>
          </w:tcPr>
          <w:p w14:paraId="517D8C2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876A5C2" w14:textId="70B9422A" w:rsidR="001431F8" w:rsidRPr="00BE7651" w:rsidRDefault="001431F8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477C6F" w:rsidRPr="00477C6F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а інженерія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BE7651" w14:paraId="0163BE34" w14:textId="77777777" w:rsidTr="00A96EF1">
        <w:tc>
          <w:tcPr>
            <w:tcW w:w="2978" w:type="dxa"/>
            <w:vMerge/>
          </w:tcPr>
          <w:p w14:paraId="5C70A5C8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894E1EA" w14:textId="539EC514" w:rsidR="001431F8" w:rsidRPr="00BE7651" w:rsidRDefault="00F857E0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483A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05414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483A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2ABBC4E" w14:textId="77777777" w:rsidR="0020200E" w:rsidRPr="00BE7651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BE7651" w14:paraId="60265D0E" w14:textId="77777777" w:rsidTr="00A96EF1">
        <w:tc>
          <w:tcPr>
            <w:tcW w:w="2978" w:type="dxa"/>
            <w:vMerge/>
          </w:tcPr>
          <w:p w14:paraId="6A84776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6E59231" w14:textId="121DC5EB" w:rsidR="001431F8" w:rsidRPr="00984019" w:rsidRDefault="001431F8" w:rsidP="00C041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18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31F8" w:rsidRPr="00BE7651" w14:paraId="1AEAAA21" w14:textId="77777777" w:rsidTr="00A96EF1">
        <w:tc>
          <w:tcPr>
            <w:tcW w:w="2978" w:type="dxa"/>
            <w:vMerge/>
          </w:tcPr>
          <w:p w14:paraId="3ACCDAA5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ECCFBF" w14:textId="77777777" w:rsidR="001431F8" w:rsidRPr="00BE7651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BE7651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BE7651" w14:paraId="02C5230F" w14:textId="77777777" w:rsidTr="00A96EF1">
        <w:tc>
          <w:tcPr>
            <w:tcW w:w="2978" w:type="dxa"/>
          </w:tcPr>
          <w:p w14:paraId="378D825D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4ACF0379" w14:textId="77777777" w:rsidR="00A96EF1" w:rsidRPr="00BE765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BE7651" w14:paraId="2F11C29D" w14:textId="77777777" w:rsidTr="00A96EF1">
        <w:tc>
          <w:tcPr>
            <w:tcW w:w="2978" w:type="dxa"/>
          </w:tcPr>
          <w:p w14:paraId="5FDEB1B7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7D54AD52" w14:textId="63910D83" w:rsidR="001431F8" w:rsidRPr="00BE7651" w:rsidRDefault="00D27996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96">
              <w:rPr>
                <w:noProof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795E9C2B" wp14:editId="67966E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933450" cy="1202055"/>
                  <wp:effectExtent l="0" t="0" r="0" b="0"/>
                  <wp:wrapSquare wrapText="bothSides"/>
                  <wp:docPr id="5" name="Рисунок 5" descr="D:\me\CV\Photos\VadymShkarupylo_photo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e\CV\Photos\VadymShkarupylo_photo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4680">
              <w:rPr>
                <w:rFonts w:ascii="Times New Roman" w:hAnsi="Times New Roman" w:cs="Times New Roman"/>
                <w:b/>
                <w:sz w:val="24"/>
                <w:szCs w:val="24"/>
              </w:rPr>
              <w:t>Шкарупило Вадим Вікторович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A468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н., </w:t>
            </w:r>
            <w:r w:rsidR="00BA4680"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</w:p>
          <w:p w14:paraId="348A0C97" w14:textId="35ED2B28" w:rsidR="00750996" w:rsidRPr="00BE7651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7" w:history="1">
              <w:r w:rsidRPr="00BE7651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BE7651" w14:paraId="5E7864DE" w14:textId="77777777" w:rsidTr="00A96EF1">
        <w:tc>
          <w:tcPr>
            <w:tcW w:w="2978" w:type="dxa"/>
          </w:tcPr>
          <w:p w14:paraId="5763DEFE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mail)</w:t>
            </w:r>
          </w:p>
        </w:tc>
        <w:tc>
          <w:tcPr>
            <w:tcW w:w="6911" w:type="dxa"/>
          </w:tcPr>
          <w:p w14:paraId="2D6EADEF" w14:textId="77777777" w:rsidR="0096351E" w:rsidRPr="00BE7651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1386BD" w14:textId="77777777" w:rsidR="001431F8" w:rsidRPr="00BE7651" w:rsidRDefault="00006653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, тел. 5278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14:paraId="2A24BD21" w14:textId="12F432F5" w:rsidR="0096351E" w:rsidRPr="00BE7651" w:rsidRDefault="0096351E" w:rsidP="00B8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  </w:t>
            </w:r>
            <w:r w:rsidR="00BA4680" w:rsidRPr="00BA468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shkarupylo.vadym@nubip.edu.ua</w:t>
            </w:r>
          </w:p>
        </w:tc>
      </w:tr>
      <w:tr w:rsidR="001431F8" w:rsidRPr="00BE7651" w14:paraId="1859CA42" w14:textId="77777777" w:rsidTr="00A96EF1">
        <w:tc>
          <w:tcPr>
            <w:tcW w:w="2978" w:type="dxa"/>
          </w:tcPr>
          <w:p w14:paraId="4BC2763C" w14:textId="77777777" w:rsidR="001431F8" w:rsidRPr="00BE7651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arn </w:t>
            </w:r>
          </w:p>
        </w:tc>
        <w:tc>
          <w:tcPr>
            <w:tcW w:w="6911" w:type="dxa"/>
          </w:tcPr>
          <w:p w14:paraId="7E3EB09D" w14:textId="7534A087" w:rsidR="0096351E" w:rsidRPr="00483AA2" w:rsidRDefault="00082702" w:rsidP="0096351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К (1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)</w:t>
            </w:r>
            <w:r w:rsidR="00A05689" w:rsidRPr="00BE7651">
              <w:t xml:space="preserve"> </w:t>
            </w:r>
            <w:hyperlink r:id="rId8" w:history="1">
              <w:r w:rsidR="00483AA2" w:rsidRPr="00483AA2">
                <w:rPr>
                  <w:rStyle w:val="a6"/>
                  <w:rFonts w:ascii="Times New Roman" w:hAnsi="Times New Roman" w:cs="Times New Roman"/>
                </w:rPr>
                <w:t>https://elearn.nubip.edu.ua/course/view.php?id=2950</w:t>
              </w:r>
            </w:hyperlink>
          </w:p>
          <w:p w14:paraId="460A688D" w14:textId="77777777" w:rsidR="0096351E" w:rsidRPr="00BE7651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B10212" w14:textId="77777777" w:rsidR="001431F8" w:rsidRPr="00BE7651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39F0" w14:textId="77777777" w:rsidR="00EC07A1" w:rsidRPr="00BE765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28AFB308" w14:textId="1462A02E" w:rsidR="00984019" w:rsidRPr="00984019" w:rsidRDefault="00984019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ивчення протоколів передачі даних в ІоТ-системах. Набуття навичок проведення науково-дослідної роботи при проектуванні </w:t>
      </w:r>
      <w:r>
        <w:rPr>
          <w:rFonts w:ascii="Times New Roman" w:hAnsi="Times New Roman" w:cs="Times New Roman"/>
          <w:sz w:val="24"/>
          <w:lang w:val="en-US"/>
        </w:rPr>
        <w:t>IoT</w:t>
      </w:r>
      <w:r w:rsidRPr="00984019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</w:rPr>
        <w:t xml:space="preserve">систем на основі програмно-конфігурованих мереж і дослідженні відповідних протоколів передачі даних. Вивчення стеку протоколів передачі даних, зокрема протоколів </w:t>
      </w:r>
      <w:r>
        <w:rPr>
          <w:rFonts w:ascii="Times New Roman" w:hAnsi="Times New Roman" w:cs="Times New Roman"/>
          <w:sz w:val="24"/>
          <w:lang w:val="en-US"/>
        </w:rPr>
        <w:t>MQTT</w:t>
      </w:r>
      <w:r w:rsidRPr="00984019"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AP</w:t>
      </w:r>
      <w:r w:rsidRPr="00984019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OpenFlow</w:t>
      </w:r>
      <w:r>
        <w:rPr>
          <w:rFonts w:ascii="Times New Roman" w:hAnsi="Times New Roman" w:cs="Times New Roman"/>
          <w:sz w:val="24"/>
        </w:rPr>
        <w:t>. Набуття навичок застосування засобів автоматизації конфігурування і тестування програмно-конфігурованих мереж – у відповідності до заданих вимог.</w:t>
      </w:r>
    </w:p>
    <w:p w14:paraId="0568C230" w14:textId="77777777" w:rsidR="00581E8E" w:rsidRPr="00BE7651" w:rsidRDefault="00581E8E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b/>
          <w:sz w:val="24"/>
          <w:szCs w:val="24"/>
        </w:rPr>
        <w:t>Навчальна дисципліна забезпечує формування ряду фахових компетентностей</w:t>
      </w:r>
      <w:r w:rsidRPr="00BE7651">
        <w:rPr>
          <w:rFonts w:ascii="Times New Roman" w:hAnsi="Times New Roman" w:cs="Times New Roman"/>
          <w:sz w:val="24"/>
          <w:szCs w:val="24"/>
        </w:rPr>
        <w:t>:</w:t>
      </w:r>
    </w:p>
    <w:p w14:paraId="4783DA23" w14:textId="2E8D9888" w:rsidR="00A05A5B" w:rsidRDefault="00C67DAE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Ф</w:t>
      </w:r>
      <w:r w:rsidRPr="00C67DAE">
        <w:rPr>
          <w:rFonts w:ascii="Times New Roman" w:hAnsi="Times New Roman" w:cs="Times New Roman"/>
          <w:sz w:val="24"/>
          <w:szCs w:val="24"/>
        </w:rPr>
        <w:t>К 1. Базові знання технічних характеристик, конструктивних особливостей, застосування правил експлуатації комп’ютерних систем, мереж та програмно-технічних засобів.</w:t>
      </w:r>
    </w:p>
    <w:p w14:paraId="09215953" w14:textId="749A7129" w:rsidR="00C67DAE" w:rsidRDefault="00C67DAE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Ф</w:t>
      </w:r>
      <w:r w:rsidRPr="00C67DA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7D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DAE">
        <w:rPr>
          <w:rFonts w:ascii="Times New Roman" w:hAnsi="Times New Roman" w:cs="Times New Roman"/>
          <w:sz w:val="24"/>
          <w:szCs w:val="24"/>
        </w:rPr>
        <w:t>Здатність до проектування, дослідження, забезпечення ефективних режимів роботи роботизованих і мікроконтролерних комп’ютерних систем, комп’ютерних мереж, систем захисту інформації.</w:t>
      </w:r>
    </w:p>
    <w:p w14:paraId="5F6C764E" w14:textId="21ACA509" w:rsidR="00C67DAE" w:rsidRDefault="00C67DAE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Ф</w:t>
      </w:r>
      <w:r w:rsidRPr="00C67DA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7D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DAE">
        <w:rPr>
          <w:rFonts w:ascii="Times New Roman" w:hAnsi="Times New Roman" w:cs="Times New Roman"/>
          <w:sz w:val="24"/>
          <w:szCs w:val="24"/>
        </w:rPr>
        <w:t>Здатність проектувати та досліджувати комп’ютерні системи та мережі різного виду та призначення на різних рівня представлення проекту.</w:t>
      </w:r>
    </w:p>
    <w:p w14:paraId="774418A4" w14:textId="5040AD92" w:rsidR="00C67DAE" w:rsidRDefault="00C67DAE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Ф</w:t>
      </w:r>
      <w:r w:rsidRPr="00C67DA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67D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DAE">
        <w:rPr>
          <w:rFonts w:ascii="Times New Roman" w:hAnsi="Times New Roman" w:cs="Times New Roman"/>
          <w:sz w:val="24"/>
          <w:szCs w:val="24"/>
        </w:rPr>
        <w:t>Здатність використовувати та впроваджувати нові технології, включаючи технології розумних, мобільних і безпечних обчислень, брати участь в модернізації, реконфігурації та реконструкції комп’ютерних систем та мереж, різноманітних вбудованих і розподілених додатків, зокрема з метою підвищення їх ефективності.</w:t>
      </w:r>
    </w:p>
    <w:p w14:paraId="5C4F9BE5" w14:textId="3440C858" w:rsidR="00C67DAE" w:rsidRDefault="00C67DAE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Ф</w:t>
      </w:r>
      <w:r w:rsidRPr="00C67DA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67D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487" w:rsidRPr="00C71487">
        <w:rPr>
          <w:rFonts w:ascii="Times New Roman" w:hAnsi="Times New Roman" w:cs="Times New Roman"/>
          <w:sz w:val="24"/>
          <w:szCs w:val="24"/>
        </w:rPr>
        <w:t>Здатність проектувати, досліджувати, системно адмініструвати, використовувати, адаптувати та експлуатувати комп’ютерні мережі.</w:t>
      </w:r>
    </w:p>
    <w:p w14:paraId="5F036E2B" w14:textId="77777777" w:rsidR="00C67DAE" w:rsidRDefault="00C67DAE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7A1E14" w14:textId="77777777" w:rsidR="00581E8E" w:rsidRPr="00BE7651" w:rsidRDefault="00581E8E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651">
        <w:rPr>
          <w:rFonts w:ascii="Times New Roman" w:hAnsi="Times New Roman" w:cs="Times New Roman"/>
          <w:b/>
          <w:sz w:val="24"/>
          <w:szCs w:val="24"/>
        </w:rPr>
        <w:t xml:space="preserve">У результаті вивчення навчальної дисципліни студент </w:t>
      </w:r>
      <w:r w:rsidR="00962503" w:rsidRPr="00BE7651">
        <w:rPr>
          <w:rFonts w:ascii="Times New Roman" w:hAnsi="Times New Roman" w:cs="Times New Roman"/>
          <w:b/>
          <w:sz w:val="24"/>
          <w:szCs w:val="24"/>
        </w:rPr>
        <w:t>набуде</w:t>
      </w:r>
      <w:r w:rsidRPr="00BE7651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14:paraId="2B3A2195" w14:textId="157834BE" w:rsidR="00F36B39" w:rsidRDefault="00A7007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Н 15</w:t>
      </w:r>
      <w:r w:rsidR="00F36B39" w:rsidRPr="00D718EC">
        <w:rPr>
          <w:rFonts w:ascii="Times New Roman" w:hAnsi="Times New Roman" w:cs="Times New Roman"/>
          <w:sz w:val="24"/>
          <w:szCs w:val="24"/>
        </w:rPr>
        <w:t xml:space="preserve">. </w:t>
      </w:r>
      <w:r w:rsidRPr="00A70079">
        <w:rPr>
          <w:rFonts w:ascii="Times New Roman" w:hAnsi="Times New Roman" w:cs="Times New Roman"/>
          <w:sz w:val="24"/>
          <w:szCs w:val="24"/>
        </w:rPr>
        <w:t>Застосовувати сучасний програмний інструментарій для розробки та створення спеціалізованого програмного забезпечення.</w:t>
      </w:r>
    </w:p>
    <w:p w14:paraId="3F8C0A5C" w14:textId="0E0D41B6" w:rsidR="00A70079" w:rsidRDefault="00A7007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Н 16</w:t>
      </w:r>
      <w:r w:rsidRPr="00D718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079">
        <w:rPr>
          <w:rFonts w:ascii="Times New Roman" w:hAnsi="Times New Roman" w:cs="Times New Roman"/>
          <w:sz w:val="24"/>
          <w:szCs w:val="24"/>
        </w:rPr>
        <w:t>Вміти розробляти ефективні алгоритми вирішення сформульованих завдань з використанням сучасних мов програмування та забезпечувати їх програмну реалізацію.</w:t>
      </w:r>
    </w:p>
    <w:p w14:paraId="285A3BC6" w14:textId="77777777" w:rsidR="00962503" w:rsidRPr="00BE7651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28B3E27D" w14:textId="77777777" w:rsidR="006C5101" w:rsidRPr="00BE7651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компетентностей. Будь-ласка, широко використовуйте аудиторні заняття, відеоінструкції, вебінари, щоб переконатися, що  рухаєтесь за графіком навчання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</w:p>
    <w:p w14:paraId="18049ACC" w14:textId="77777777" w:rsidR="00581698" w:rsidRPr="00BE765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33F3B" w14:textId="77777777" w:rsidR="00A7187A" w:rsidRPr="00BE7651" w:rsidRDefault="00A7187A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79FA" w14:textId="77777777" w:rsidR="00EC07A1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3118"/>
        <w:gridCol w:w="1421"/>
        <w:gridCol w:w="986"/>
      </w:tblGrid>
      <w:tr w:rsidR="00F82151" w:rsidRPr="00BE7651" w14:paraId="29270169" w14:textId="77777777" w:rsidTr="00187215">
        <w:tc>
          <w:tcPr>
            <w:tcW w:w="2972" w:type="dxa"/>
            <w:vAlign w:val="center"/>
          </w:tcPr>
          <w:p w14:paraId="648D207E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vAlign w:val="center"/>
          </w:tcPr>
          <w:p w14:paraId="15247637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32D7D9CC" w14:textId="77777777" w:rsidR="00C3410D" w:rsidRPr="00BE7651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1DCB3B55" w14:textId="03A0025F" w:rsidR="00EC07A1" w:rsidRPr="00BE7651" w:rsidRDefault="009B6107" w:rsidP="001F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BE7651">
              <w:rPr>
                <w:rFonts w:ascii="Times New Roman" w:hAnsi="Times New Roman" w:cs="Times New Roman"/>
                <w:sz w:val="20"/>
                <w:szCs w:val="20"/>
              </w:rPr>
              <w:t>аборатор</w:t>
            </w:r>
            <w:r w:rsidR="00A96EF1" w:rsidRPr="00BE76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BE7651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3118" w:type="dxa"/>
            <w:vAlign w:val="center"/>
          </w:tcPr>
          <w:p w14:paraId="18AFE5A7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421" w:type="dxa"/>
            <w:vAlign w:val="center"/>
          </w:tcPr>
          <w:p w14:paraId="2F09ECDE" w14:textId="77777777" w:rsidR="00EC07A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14:paraId="2AD0D924" w14:textId="77777777" w:rsidR="00EC07A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A495E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</w:p>
        </w:tc>
      </w:tr>
      <w:tr w:rsidR="00ED3451" w:rsidRPr="00BE7651" w14:paraId="0C9C8465" w14:textId="77777777" w:rsidTr="007A189B">
        <w:tc>
          <w:tcPr>
            <w:tcW w:w="9348" w:type="dxa"/>
            <w:gridSpan w:val="5"/>
          </w:tcPr>
          <w:p w14:paraId="586DEFFC" w14:textId="77777777" w:rsidR="00ED345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</w:tr>
      <w:tr w:rsidR="004D0672" w:rsidRPr="00BE7651" w14:paraId="07EF526A" w14:textId="77777777" w:rsidTr="007A189B">
        <w:tc>
          <w:tcPr>
            <w:tcW w:w="9348" w:type="dxa"/>
            <w:gridSpan w:val="5"/>
          </w:tcPr>
          <w:p w14:paraId="6B8FD51B" w14:textId="30A71B25" w:rsidR="004D0672" w:rsidRPr="00BE7651" w:rsidRDefault="004D0672" w:rsidP="00924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. </w:t>
            </w:r>
            <w:r w:rsidR="00490EC1" w:rsidRPr="0049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но-конфігуровані мережі, віртуалізація</w:t>
            </w:r>
            <w:r w:rsidRPr="00BE76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924B31" w:rsidRPr="00BE7651" w14:paraId="71791F8A" w14:textId="77777777" w:rsidTr="00187215">
        <w:trPr>
          <w:trHeight w:val="895"/>
        </w:trPr>
        <w:tc>
          <w:tcPr>
            <w:tcW w:w="2972" w:type="dxa"/>
          </w:tcPr>
          <w:p w14:paraId="4E53B824" w14:textId="10936A38" w:rsidR="00924B31" w:rsidRPr="00BE7651" w:rsidRDefault="00924B31" w:rsidP="00924B31">
            <w:pPr>
              <w:pStyle w:val="a7"/>
              <w:ind w:firstLine="0"/>
              <w:rPr>
                <w:bCs/>
                <w:sz w:val="20"/>
              </w:rPr>
            </w:pPr>
            <w:r w:rsidRPr="00BE7651">
              <w:rPr>
                <w:bCs/>
                <w:sz w:val="20"/>
              </w:rPr>
              <w:t xml:space="preserve">Об’єкт, предмет, зміст, завдання та структура курсу. </w:t>
            </w:r>
          </w:p>
        </w:tc>
        <w:tc>
          <w:tcPr>
            <w:tcW w:w="851" w:type="dxa"/>
          </w:tcPr>
          <w:p w14:paraId="025EA104" w14:textId="77777777" w:rsidR="00924B31" w:rsidRPr="00BE7651" w:rsidRDefault="00924B31" w:rsidP="00924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  <w:p w14:paraId="7CCC0F92" w14:textId="77777777" w:rsidR="00924B31" w:rsidRPr="00BE7651" w:rsidRDefault="00924B31" w:rsidP="00924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7E53B8" w14:textId="606718D4" w:rsidR="00924B31" w:rsidRPr="00BE7651" w:rsidRDefault="00924B31" w:rsidP="00CE0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</w:t>
            </w:r>
            <w:r w:rsidR="00CE0CFC">
              <w:rPr>
                <w:rFonts w:ascii="Times New Roman" w:hAnsi="Times New Roman" w:cs="Times New Roman"/>
                <w:sz w:val="20"/>
                <w:szCs w:val="20"/>
              </w:rPr>
              <w:t xml:space="preserve"> обґрунтувати доцільність прикладного застосування програмно-конфігурованих мереж у складі </w:t>
            </w:r>
            <w:r w:rsidR="00CE0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T</w:t>
            </w:r>
            <w:r w:rsidR="00CE0CFC">
              <w:rPr>
                <w:rFonts w:ascii="Times New Roman" w:hAnsi="Times New Roman" w:cs="Times New Roman"/>
                <w:sz w:val="20"/>
                <w:szCs w:val="20"/>
              </w:rPr>
              <w:t xml:space="preserve"> системи, і відповідних протоколів передачі дани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785E8119" w14:textId="30AE5902" w:rsidR="00924B31" w:rsidRPr="00924B31" w:rsidRDefault="00924B31" w:rsidP="00924B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</w:p>
        </w:tc>
        <w:tc>
          <w:tcPr>
            <w:tcW w:w="986" w:type="dxa"/>
          </w:tcPr>
          <w:p w14:paraId="2828898F" w14:textId="77777777" w:rsidR="00924B31" w:rsidRPr="00BE7651" w:rsidRDefault="00924B31" w:rsidP="00924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3631EAD9" w14:textId="77777777" w:rsidR="00924B31" w:rsidRPr="00BE7651" w:rsidRDefault="00924B31" w:rsidP="00924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0B4DA4" w14:textId="77777777" w:rsidR="00924B31" w:rsidRPr="00BE7651" w:rsidRDefault="00924B31" w:rsidP="00924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8B9251" w14:textId="77777777" w:rsidR="00924B31" w:rsidRPr="00BE7651" w:rsidRDefault="00924B31" w:rsidP="00924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B71" w:rsidRPr="00BE7651" w14:paraId="15A6E08A" w14:textId="77777777" w:rsidTr="00187215">
        <w:trPr>
          <w:trHeight w:val="895"/>
        </w:trPr>
        <w:tc>
          <w:tcPr>
            <w:tcW w:w="2972" w:type="dxa"/>
          </w:tcPr>
          <w:p w14:paraId="265FFDCB" w14:textId="64002C93" w:rsidR="00671B71" w:rsidRPr="00965B32" w:rsidRDefault="00C82E56" w:rsidP="00671B71">
            <w:pPr>
              <w:pStyle w:val="a7"/>
              <w:ind w:firstLine="0"/>
              <w:rPr>
                <w:bCs/>
                <w:sz w:val="20"/>
              </w:rPr>
            </w:pPr>
            <w:r w:rsidRPr="00C82E56">
              <w:rPr>
                <w:bCs/>
                <w:sz w:val="20"/>
              </w:rPr>
              <w:t>Базові принципи функціонування IoT систем</w:t>
            </w:r>
            <w:r>
              <w:rPr>
                <w:bCs/>
                <w:sz w:val="20"/>
              </w:rPr>
              <w:t xml:space="preserve">. </w:t>
            </w:r>
            <w:r w:rsidRPr="00C82E56">
              <w:rPr>
                <w:bCs/>
                <w:sz w:val="20"/>
              </w:rPr>
              <w:t>Програмно-конфігуровані мережі</w:t>
            </w:r>
            <w:r>
              <w:rPr>
                <w:bCs/>
                <w:sz w:val="20"/>
              </w:rPr>
              <w:t xml:space="preserve">. </w:t>
            </w:r>
            <w:r w:rsidRPr="00C82E56">
              <w:rPr>
                <w:bCs/>
                <w:sz w:val="20"/>
              </w:rPr>
              <w:t>Встановлення та налаштування середовища Mininet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4B98140F" w14:textId="1707794E" w:rsidR="00671B71" w:rsidRPr="00BE7651" w:rsidRDefault="00CE0CFC" w:rsidP="00671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71B71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24466FF3" w14:textId="1A0F75FA" w:rsidR="00671B71" w:rsidRPr="00C82E56" w:rsidRDefault="00184079" w:rsidP="008C2D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</w:t>
            </w:r>
            <w:r w:rsidR="00C82E56">
              <w:rPr>
                <w:rFonts w:ascii="Times New Roman" w:hAnsi="Times New Roman" w:cs="Times New Roman"/>
                <w:sz w:val="20"/>
                <w:szCs w:val="20"/>
              </w:rPr>
              <w:t xml:space="preserve"> працювати у емуляторі </w:t>
            </w:r>
            <w:r w:rsidR="00C82E56" w:rsidRPr="00C82E56">
              <w:rPr>
                <w:rFonts w:ascii="Times New Roman" w:hAnsi="Times New Roman" w:cs="Times New Roman"/>
                <w:sz w:val="20"/>
                <w:szCs w:val="20"/>
              </w:rPr>
              <w:t>Mininet</w:t>
            </w:r>
            <w:r w:rsidR="00C82E56">
              <w:rPr>
                <w:rFonts w:ascii="Times New Roman" w:hAnsi="Times New Roman" w:cs="Times New Roman"/>
                <w:bCs/>
                <w:sz w:val="20"/>
              </w:rPr>
              <w:t xml:space="preserve">, створювати програмно-конфігуровані мережі </w:t>
            </w:r>
            <w:r w:rsidR="008C2DC3">
              <w:rPr>
                <w:rFonts w:ascii="Times New Roman" w:hAnsi="Times New Roman" w:cs="Times New Roman"/>
                <w:bCs/>
                <w:sz w:val="20"/>
              </w:rPr>
              <w:t>мінімальної топології</w:t>
            </w:r>
            <w:r w:rsidR="00C82E56">
              <w:rPr>
                <w:rFonts w:ascii="Times New Roman" w:hAnsi="Times New Roman" w:cs="Times New Roman"/>
                <w:bCs/>
                <w:sz w:val="20"/>
              </w:rPr>
              <w:t xml:space="preserve">, із застосуванням протоколу </w:t>
            </w:r>
            <w:r w:rsidR="00C82E56" w:rsidRPr="00C82E56">
              <w:rPr>
                <w:rFonts w:ascii="Times New Roman" w:hAnsi="Times New Roman" w:cs="Times New Roman"/>
                <w:bCs/>
                <w:sz w:val="20"/>
              </w:rPr>
              <w:t>OpenFlow</w:t>
            </w:r>
            <w:r w:rsidR="00C82E56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  <w:tc>
          <w:tcPr>
            <w:tcW w:w="1421" w:type="dxa"/>
          </w:tcPr>
          <w:p w14:paraId="3D41715A" w14:textId="48C1D177" w:rsidR="00671B71" w:rsidRPr="00BE7651" w:rsidRDefault="00671B71" w:rsidP="0067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4E8DAA9B" w14:textId="77777777" w:rsidR="00671B71" w:rsidRPr="00BE7651" w:rsidRDefault="00671B71" w:rsidP="00671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A66CC1" w14:textId="7B8A1F49" w:rsidR="00671B71" w:rsidRPr="00BE7651" w:rsidRDefault="00671B71" w:rsidP="00671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03604" w:rsidRPr="00BE7651" w14:paraId="4191CFF3" w14:textId="77777777" w:rsidTr="00187215">
        <w:trPr>
          <w:trHeight w:val="895"/>
        </w:trPr>
        <w:tc>
          <w:tcPr>
            <w:tcW w:w="2972" w:type="dxa"/>
          </w:tcPr>
          <w:p w14:paraId="6067BE8A" w14:textId="4169FB59" w:rsidR="00C03604" w:rsidRPr="00BE7651" w:rsidRDefault="008449C9" w:rsidP="00C03604">
            <w:pPr>
              <w:pStyle w:val="a7"/>
              <w:ind w:firstLine="0"/>
              <w:rPr>
                <w:bCs/>
                <w:sz w:val="20"/>
              </w:rPr>
            </w:pPr>
            <w:r w:rsidRPr="008449C9">
              <w:rPr>
                <w:bCs/>
                <w:sz w:val="20"/>
              </w:rPr>
              <w:t>Сценарії використання IoT систем</w:t>
            </w:r>
            <w:r>
              <w:rPr>
                <w:bCs/>
                <w:sz w:val="20"/>
              </w:rPr>
              <w:t xml:space="preserve">. </w:t>
            </w:r>
            <w:r w:rsidRPr="008449C9">
              <w:rPr>
                <w:bCs/>
                <w:sz w:val="20"/>
              </w:rPr>
              <w:t>Віртуалізація мережних функцій</w:t>
            </w:r>
            <w:r>
              <w:rPr>
                <w:bCs/>
                <w:sz w:val="20"/>
              </w:rPr>
              <w:t xml:space="preserve">. </w:t>
            </w:r>
            <w:r w:rsidRPr="008449C9">
              <w:rPr>
                <w:bCs/>
                <w:sz w:val="20"/>
              </w:rPr>
              <w:t>Створення базових топологій</w:t>
            </w:r>
          </w:p>
        </w:tc>
        <w:tc>
          <w:tcPr>
            <w:tcW w:w="851" w:type="dxa"/>
          </w:tcPr>
          <w:p w14:paraId="07058CC7" w14:textId="66884F4B" w:rsidR="00C03604" w:rsidRPr="00BE7651" w:rsidRDefault="00CE0CFC" w:rsidP="00C0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03604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7AF65D32" w14:textId="3A8A7BE8" w:rsidR="00C03604" w:rsidRPr="00BE7651" w:rsidRDefault="008449C9" w:rsidP="00C03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створювати, конфігурувати, тестувати та досліджувати базові топології програмно-конфігурованих мереж, застосовуючи інструментальні засоби середовища </w:t>
            </w:r>
            <w:r w:rsidRPr="008449C9">
              <w:rPr>
                <w:rFonts w:ascii="Times New Roman" w:hAnsi="Times New Roman" w:cs="Times New Roman"/>
                <w:sz w:val="20"/>
                <w:szCs w:val="20"/>
              </w:rPr>
              <w:t>Mini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58623C20" w14:textId="5FDC60C2" w:rsidR="00C03604" w:rsidRPr="00BE7651" w:rsidRDefault="00C03604" w:rsidP="00C03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2478D90E" w14:textId="77777777" w:rsidR="00C03604" w:rsidRPr="00BE7651" w:rsidRDefault="00C03604" w:rsidP="00C0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A9864B" w14:textId="4B2BBB1D" w:rsidR="00C03604" w:rsidRPr="00BE7651" w:rsidRDefault="00C03604" w:rsidP="00C0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875" w:rsidRPr="00BE7651" w14:paraId="67315913" w14:textId="77777777" w:rsidTr="00F54964">
        <w:trPr>
          <w:trHeight w:val="895"/>
        </w:trPr>
        <w:tc>
          <w:tcPr>
            <w:tcW w:w="6941" w:type="dxa"/>
            <w:gridSpan w:val="3"/>
          </w:tcPr>
          <w:p w14:paraId="4B8D089E" w14:textId="3BD43EC8" w:rsidR="00FB3875" w:rsidRPr="00BE7651" w:rsidRDefault="00FB3875" w:rsidP="00FB38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21" w:type="dxa"/>
          </w:tcPr>
          <w:p w14:paraId="7C906AF7" w14:textId="5879510A" w:rsidR="00FB3875" w:rsidRPr="00BE7651" w:rsidRDefault="00FB3875" w:rsidP="00FB38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</w:tcPr>
          <w:p w14:paraId="4B647034" w14:textId="030FCCF7" w:rsidR="00FB3875" w:rsidRPr="00BE7651" w:rsidRDefault="00FB3875" w:rsidP="00FB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875" w:rsidRPr="00BE7651" w14:paraId="4E347799" w14:textId="77777777" w:rsidTr="00FB3875">
        <w:trPr>
          <w:trHeight w:val="295"/>
        </w:trPr>
        <w:tc>
          <w:tcPr>
            <w:tcW w:w="9348" w:type="dxa"/>
            <w:gridSpan w:val="5"/>
          </w:tcPr>
          <w:p w14:paraId="7FE9FA4E" w14:textId="6DFD8809" w:rsidR="00FB3875" w:rsidRPr="00BE7651" w:rsidRDefault="00450A77" w:rsidP="00FB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2</w:t>
            </w:r>
            <w:r w:rsidR="00FB3875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A4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6BAB" w:rsidRPr="00A46BAB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и передачі даних</w:t>
            </w:r>
            <w:r w:rsidR="00BA44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8394C" w:rsidRPr="00BE7651" w14:paraId="67A33B20" w14:textId="77777777" w:rsidTr="00187215">
        <w:trPr>
          <w:trHeight w:val="895"/>
        </w:trPr>
        <w:tc>
          <w:tcPr>
            <w:tcW w:w="2972" w:type="dxa"/>
          </w:tcPr>
          <w:p w14:paraId="1A06B4BD" w14:textId="6089160F" w:rsidR="0038394C" w:rsidRPr="003A6DBF" w:rsidRDefault="003A6DBF" w:rsidP="003A6DBF">
            <w:pPr>
              <w:pStyle w:val="a7"/>
              <w:ind w:firstLine="0"/>
              <w:rPr>
                <w:bCs/>
                <w:sz w:val="20"/>
              </w:rPr>
            </w:pPr>
            <w:r w:rsidRPr="003A6DBF">
              <w:rPr>
                <w:bCs/>
                <w:sz w:val="20"/>
              </w:rPr>
              <w:t>Протокол OpenFlow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0E506BF0" w14:textId="5F9B691F" w:rsidR="0038394C" w:rsidRPr="00BE7651" w:rsidRDefault="0038394C" w:rsidP="00383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3E498F49" w14:textId="091523E6" w:rsidR="0038394C" w:rsidRPr="003A5240" w:rsidRDefault="0038394C" w:rsidP="003A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0">
              <w:rPr>
                <w:rFonts w:ascii="Times New Roman" w:hAnsi="Times New Roman" w:cs="Times New Roman"/>
                <w:sz w:val="20"/>
                <w:szCs w:val="20"/>
              </w:rPr>
              <w:t xml:space="preserve">Вміти </w:t>
            </w:r>
            <w:r w:rsidR="003A6DBF">
              <w:rPr>
                <w:rFonts w:ascii="Times New Roman" w:hAnsi="Times New Roman" w:cs="Times New Roman"/>
                <w:sz w:val="20"/>
                <w:szCs w:val="20"/>
              </w:rPr>
              <w:t xml:space="preserve">аналізувати специфікації протоколу </w:t>
            </w:r>
            <w:r w:rsidR="003A6DBF" w:rsidRPr="003A6DBF">
              <w:rPr>
                <w:rFonts w:ascii="Times New Roman" w:hAnsi="Times New Roman" w:cs="Times New Roman"/>
                <w:sz w:val="20"/>
                <w:szCs w:val="20"/>
              </w:rPr>
              <w:t>OpenFlow</w:t>
            </w:r>
            <w:r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  <w:tc>
          <w:tcPr>
            <w:tcW w:w="1421" w:type="dxa"/>
          </w:tcPr>
          <w:p w14:paraId="270AA6BB" w14:textId="2C786E02" w:rsidR="0038394C" w:rsidRPr="00BE7651" w:rsidRDefault="0038394C" w:rsidP="003839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</w:p>
        </w:tc>
        <w:tc>
          <w:tcPr>
            <w:tcW w:w="986" w:type="dxa"/>
          </w:tcPr>
          <w:p w14:paraId="23210E68" w14:textId="77777777" w:rsidR="0038394C" w:rsidRPr="00BE7651" w:rsidRDefault="0038394C" w:rsidP="00383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463270CA" w14:textId="77777777" w:rsidR="0038394C" w:rsidRPr="00BE7651" w:rsidRDefault="0038394C" w:rsidP="00383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DDA64" w14:textId="77777777" w:rsidR="0038394C" w:rsidRPr="00BE7651" w:rsidRDefault="0038394C" w:rsidP="00383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AB2B26" w14:textId="77777777" w:rsidR="0038394C" w:rsidRPr="00BE7651" w:rsidRDefault="0038394C" w:rsidP="00383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C00" w:rsidRPr="00BE7651" w14:paraId="06C7B45D" w14:textId="77777777" w:rsidTr="00187215">
        <w:trPr>
          <w:trHeight w:val="895"/>
        </w:trPr>
        <w:tc>
          <w:tcPr>
            <w:tcW w:w="2972" w:type="dxa"/>
          </w:tcPr>
          <w:p w14:paraId="3A4DDD62" w14:textId="371EAB18" w:rsidR="008A0C00" w:rsidRPr="003A6DBF" w:rsidRDefault="003A6DBF" w:rsidP="008A0C00">
            <w:pPr>
              <w:pStyle w:val="a7"/>
              <w:ind w:firstLine="0"/>
              <w:rPr>
                <w:bCs/>
                <w:sz w:val="20"/>
              </w:rPr>
            </w:pPr>
            <w:r w:rsidRPr="003A6DBF">
              <w:rPr>
                <w:bCs/>
                <w:sz w:val="20"/>
              </w:rPr>
              <w:t>Протоколи рівня інфраструктури. Робота з графічним інтерфейсом MiniEdit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5832D07E" w14:textId="5227E3C1" w:rsidR="008A0C00" w:rsidRPr="00BE7651" w:rsidRDefault="007567D6" w:rsidP="008A0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A0C00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30754E16" w14:textId="28B9F3B8" w:rsidR="008A0C00" w:rsidRPr="00BE7651" w:rsidRDefault="007A5FD9" w:rsidP="008A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 аналізувати і застосовувати протоколи рівня інфрастр</w:t>
            </w:r>
            <w:r w:rsidR="0010449E">
              <w:rPr>
                <w:rFonts w:ascii="Times New Roman" w:hAnsi="Times New Roman" w:cs="Times New Roman"/>
                <w:sz w:val="20"/>
                <w:szCs w:val="20"/>
              </w:rPr>
              <w:t>уктури. Вміти працювати з граф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ною оболонкою </w:t>
            </w:r>
            <w:r w:rsidRPr="007A5FD9">
              <w:rPr>
                <w:rFonts w:ascii="Times New Roman" w:hAnsi="Times New Roman" w:cs="Times New Roman"/>
                <w:sz w:val="20"/>
                <w:szCs w:val="20"/>
              </w:rPr>
              <w:t>MiniEd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1F417371" w14:textId="38C45888" w:rsidR="008A0C00" w:rsidRPr="00BE7651" w:rsidRDefault="008A0C00" w:rsidP="008A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5F85223C" w14:textId="77777777" w:rsidR="008A0C00" w:rsidRPr="00BE7651" w:rsidRDefault="008A0C00" w:rsidP="008A0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F67A89" w14:textId="117F46EB" w:rsidR="008A0C00" w:rsidRPr="00BE7651" w:rsidRDefault="008A0C00" w:rsidP="008A0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32DC9" w:rsidRPr="00BE7651" w14:paraId="204BC2D2" w14:textId="77777777" w:rsidTr="00187215">
        <w:trPr>
          <w:trHeight w:val="895"/>
        </w:trPr>
        <w:tc>
          <w:tcPr>
            <w:tcW w:w="2972" w:type="dxa"/>
          </w:tcPr>
          <w:p w14:paraId="14947BE5" w14:textId="043E85EE" w:rsidR="00A32DC9" w:rsidRPr="00BE7651" w:rsidRDefault="0047196D" w:rsidP="00A32DC9">
            <w:pPr>
              <w:pStyle w:val="a7"/>
              <w:ind w:firstLine="0"/>
              <w:rPr>
                <w:bCs/>
                <w:sz w:val="20"/>
              </w:rPr>
            </w:pPr>
            <w:r w:rsidRPr="0047196D">
              <w:rPr>
                <w:bCs/>
                <w:sz w:val="20"/>
              </w:rPr>
              <w:t>Протоко</w:t>
            </w:r>
            <w:r w:rsidR="00A71245">
              <w:rPr>
                <w:bCs/>
                <w:sz w:val="20"/>
              </w:rPr>
              <w:t>ли передачі даних. Емуляція IoT</w:t>
            </w:r>
            <w:bookmarkStart w:id="0" w:name="_GoBack"/>
            <w:bookmarkEnd w:id="0"/>
            <w:r w:rsidR="00A71245">
              <w:rPr>
                <w:bCs/>
                <w:sz w:val="20"/>
              </w:rPr>
              <w:t>-</w:t>
            </w:r>
            <w:r w:rsidRPr="0047196D">
              <w:rPr>
                <w:bCs/>
                <w:sz w:val="20"/>
              </w:rPr>
              <w:t xml:space="preserve">інфраструктури. Автоматизація синтезу </w:t>
            </w:r>
            <w:r>
              <w:rPr>
                <w:bCs/>
                <w:sz w:val="20"/>
              </w:rPr>
              <w:t xml:space="preserve">програмно-конфігурованих </w:t>
            </w:r>
            <w:r w:rsidRPr="0047196D">
              <w:rPr>
                <w:bCs/>
                <w:sz w:val="20"/>
              </w:rPr>
              <w:t>мереж.</w:t>
            </w:r>
          </w:p>
        </w:tc>
        <w:tc>
          <w:tcPr>
            <w:tcW w:w="851" w:type="dxa"/>
          </w:tcPr>
          <w:p w14:paraId="1F61BFF5" w14:textId="124DDBDB" w:rsidR="00A32DC9" w:rsidRPr="00BE7651" w:rsidRDefault="007567D6" w:rsidP="00A32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32DC9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040DE396" w14:textId="4C626107" w:rsidR="00A32DC9" w:rsidRPr="00BE7651" w:rsidRDefault="0047196D" w:rsidP="00471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аналізувати і застосовувати протоко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дачі да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міти автоматизувати процес дослідження, конфігурування і тестування </w:t>
            </w:r>
            <w:r w:rsidRPr="0047196D">
              <w:rPr>
                <w:rFonts w:ascii="Times New Roman" w:hAnsi="Times New Roman" w:cs="Times New Roman"/>
                <w:sz w:val="20"/>
                <w:szCs w:val="20"/>
              </w:rPr>
              <w:t>програмно-конфігурованих мереж.</w:t>
            </w:r>
          </w:p>
        </w:tc>
        <w:tc>
          <w:tcPr>
            <w:tcW w:w="1421" w:type="dxa"/>
          </w:tcPr>
          <w:p w14:paraId="23E0B335" w14:textId="245E474B" w:rsidR="00A32DC9" w:rsidRPr="00BE7651" w:rsidRDefault="00A32DC9" w:rsidP="00A32D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4FE1C2C4" w14:textId="77777777" w:rsidR="00A32DC9" w:rsidRPr="00BE7651" w:rsidRDefault="00A32DC9" w:rsidP="00A32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47B731" w14:textId="22F9ADB9" w:rsidR="00A32DC9" w:rsidRPr="00BE7651" w:rsidRDefault="00A32DC9" w:rsidP="00A32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6557A" w:rsidRPr="00BE7651" w14:paraId="0DC66413" w14:textId="77777777" w:rsidTr="00160D84">
        <w:trPr>
          <w:trHeight w:val="895"/>
        </w:trPr>
        <w:tc>
          <w:tcPr>
            <w:tcW w:w="6941" w:type="dxa"/>
            <w:gridSpan w:val="3"/>
          </w:tcPr>
          <w:p w14:paraId="0A995275" w14:textId="782E19D2" w:rsidR="0076557A" w:rsidRPr="00BE7651" w:rsidRDefault="0076557A" w:rsidP="007655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21" w:type="dxa"/>
          </w:tcPr>
          <w:p w14:paraId="36FD01C9" w14:textId="1BA1761E" w:rsidR="0076557A" w:rsidRPr="00BE7651" w:rsidRDefault="0076557A" w:rsidP="007655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</w:tcPr>
          <w:p w14:paraId="233A471A" w14:textId="1C3D14DF" w:rsidR="0076557A" w:rsidRPr="00BE7651" w:rsidRDefault="0076557A" w:rsidP="00765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6557A" w:rsidRPr="00BE7651" w14:paraId="4A8A4636" w14:textId="77777777" w:rsidTr="0076557A">
        <w:trPr>
          <w:trHeight w:val="282"/>
        </w:trPr>
        <w:tc>
          <w:tcPr>
            <w:tcW w:w="8362" w:type="dxa"/>
            <w:gridSpan w:val="4"/>
          </w:tcPr>
          <w:p w14:paraId="7861003A" w14:textId="7F2D4330" w:rsidR="0076557A" w:rsidRPr="00BE7651" w:rsidRDefault="0076557A" w:rsidP="007655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1 семестр</w:t>
            </w:r>
          </w:p>
        </w:tc>
        <w:tc>
          <w:tcPr>
            <w:tcW w:w="986" w:type="dxa"/>
          </w:tcPr>
          <w:p w14:paraId="3C52AB81" w14:textId="06778A4B" w:rsidR="0076557A" w:rsidRPr="00BE7651" w:rsidRDefault="0076557A" w:rsidP="00765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76557A" w:rsidRPr="00BE7651" w14:paraId="52B53CE0" w14:textId="77777777" w:rsidTr="001F46CB">
        <w:trPr>
          <w:trHeight w:val="895"/>
        </w:trPr>
        <w:tc>
          <w:tcPr>
            <w:tcW w:w="6941" w:type="dxa"/>
            <w:gridSpan w:val="3"/>
          </w:tcPr>
          <w:p w14:paraId="2D6EB5F6" w14:textId="223CB816" w:rsidR="0076557A" w:rsidRPr="00BE7651" w:rsidRDefault="0028134E" w:rsidP="007655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кзамен</w:t>
            </w:r>
          </w:p>
        </w:tc>
        <w:tc>
          <w:tcPr>
            <w:tcW w:w="1421" w:type="dxa"/>
          </w:tcPr>
          <w:p w14:paraId="0B4775E3" w14:textId="7F57D665" w:rsidR="0076557A" w:rsidRPr="00BE7651" w:rsidRDefault="0076557A" w:rsidP="007655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986" w:type="dxa"/>
          </w:tcPr>
          <w:p w14:paraId="4F823EEF" w14:textId="67C8CDC9" w:rsidR="0076557A" w:rsidRPr="00BE7651" w:rsidRDefault="0076557A" w:rsidP="00765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76557A" w:rsidRPr="00BE7651" w14:paraId="54EDA53E" w14:textId="77777777" w:rsidTr="0076557A">
        <w:trPr>
          <w:trHeight w:val="327"/>
        </w:trPr>
        <w:tc>
          <w:tcPr>
            <w:tcW w:w="8362" w:type="dxa"/>
            <w:gridSpan w:val="4"/>
          </w:tcPr>
          <w:p w14:paraId="5AECC4E1" w14:textId="2A7EDB45" w:rsidR="0076557A" w:rsidRPr="00BE7651" w:rsidRDefault="0076557A" w:rsidP="007655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14:paraId="4849DE9A" w14:textId="5FAEBDCE" w:rsidR="0076557A" w:rsidRPr="00BE7651" w:rsidRDefault="0076557A" w:rsidP="00765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1C1F64B" w14:textId="77777777" w:rsidR="00A53D85" w:rsidRPr="00BE7651" w:rsidRDefault="00A53D85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912669F" w14:textId="77777777" w:rsidR="00130933" w:rsidRPr="00BE7651" w:rsidRDefault="00F82151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BE7651" w14:paraId="2B9F1DC5" w14:textId="77777777" w:rsidTr="00130933">
        <w:tc>
          <w:tcPr>
            <w:tcW w:w="2660" w:type="dxa"/>
          </w:tcPr>
          <w:p w14:paraId="51F7D7A0" w14:textId="77777777" w:rsidR="00130933" w:rsidRPr="00BE7651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2C17E453" w14:textId="77777777" w:rsidR="00130933" w:rsidRPr="00BE7651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Дедлайни визначені в ЕНК. 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BE7651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BE7651" w14:paraId="162C50F5" w14:textId="77777777" w:rsidTr="00130933">
        <w:tc>
          <w:tcPr>
            <w:tcW w:w="2660" w:type="dxa"/>
          </w:tcPr>
          <w:p w14:paraId="1245CB56" w14:textId="77777777" w:rsidR="00130933" w:rsidRPr="00BE7651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A9661A2" w14:textId="77777777" w:rsidR="00130933" w:rsidRPr="00BE7651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BE7651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BE7651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т.ч. із використанням мобільних девайсів). </w:t>
            </w:r>
          </w:p>
        </w:tc>
      </w:tr>
      <w:tr w:rsidR="00130933" w:rsidRPr="00BE7651" w14:paraId="42731596" w14:textId="77777777" w:rsidTr="00130933">
        <w:tc>
          <w:tcPr>
            <w:tcW w:w="2660" w:type="dxa"/>
          </w:tcPr>
          <w:p w14:paraId="3D2A76F5" w14:textId="77777777" w:rsidR="00130933" w:rsidRPr="00BE7651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1227870" w14:textId="77777777" w:rsidR="00130933" w:rsidRPr="00BE7651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BE7651">
              <w:rPr>
                <w:rFonts w:ascii="Times New Roman" w:hAnsi="Times New Roman" w:cs="Times New Roman"/>
                <w:sz w:val="24"/>
                <w:szCs w:val="24"/>
              </w:rPr>
              <w:t>дистанційній on-line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40FFE79" w14:textId="77777777" w:rsidR="00130933" w:rsidRPr="00BE7651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23FC7" w14:textId="77777777" w:rsidR="00130933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BE7651" w14:paraId="22D76F1D" w14:textId="77777777" w:rsidTr="00226FD0">
        <w:tc>
          <w:tcPr>
            <w:tcW w:w="2376" w:type="dxa"/>
            <w:vMerge w:val="restart"/>
          </w:tcPr>
          <w:p w14:paraId="5F756445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594A700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BE7651" w14:paraId="74E64A37" w14:textId="77777777" w:rsidTr="00A71D92">
        <w:tc>
          <w:tcPr>
            <w:tcW w:w="2376" w:type="dxa"/>
            <w:vMerge/>
          </w:tcPr>
          <w:p w14:paraId="3DCE6348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31C3A064" w14:textId="77777777" w:rsidR="00A71D92" w:rsidRPr="00BE7651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38ECF0FF" w14:textId="77777777" w:rsidR="00A71D92" w:rsidRPr="00BE7651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BE7651" w14:paraId="4E2D6645" w14:textId="77777777" w:rsidTr="00A71D92">
        <w:tc>
          <w:tcPr>
            <w:tcW w:w="2376" w:type="dxa"/>
          </w:tcPr>
          <w:p w14:paraId="41BA092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8FF0474" w14:textId="77777777" w:rsidR="00A71D92" w:rsidRPr="00BE7651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A5A8859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BE7651" w14:paraId="48D6F2DE" w14:textId="77777777" w:rsidTr="00A71D92">
        <w:tc>
          <w:tcPr>
            <w:tcW w:w="2376" w:type="dxa"/>
          </w:tcPr>
          <w:p w14:paraId="3EB937CA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629E083D" w14:textId="77777777" w:rsidR="00A71D92" w:rsidRPr="00BE7651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63AEED6A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BE7651" w14:paraId="6ABDA29C" w14:textId="77777777" w:rsidTr="00A71D92">
        <w:tc>
          <w:tcPr>
            <w:tcW w:w="2376" w:type="dxa"/>
          </w:tcPr>
          <w:p w14:paraId="7930160C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44CABDAD" w14:textId="77777777" w:rsidR="00A71D92" w:rsidRPr="00BE7651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30DB5E4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BE7651" w14:paraId="3B7AF8A6" w14:textId="77777777" w:rsidTr="00A71D92">
        <w:tc>
          <w:tcPr>
            <w:tcW w:w="2376" w:type="dxa"/>
          </w:tcPr>
          <w:p w14:paraId="0814376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0A9F3B00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19A71FC8" w14:textId="77777777" w:rsidR="00A71D92" w:rsidRPr="00BE7651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BE7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14:paraId="77A1CC99" w14:textId="77777777" w:rsidR="00544D46" w:rsidRPr="00BE7651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BE7651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17C77"/>
    <w:rsid w:val="0002539C"/>
    <w:rsid w:val="000263DB"/>
    <w:rsid w:val="00035C87"/>
    <w:rsid w:val="00051CB3"/>
    <w:rsid w:val="00082702"/>
    <w:rsid w:val="000B0647"/>
    <w:rsid w:val="000C04A8"/>
    <w:rsid w:val="0010449E"/>
    <w:rsid w:val="00130933"/>
    <w:rsid w:val="001431F8"/>
    <w:rsid w:val="00143961"/>
    <w:rsid w:val="00160FC0"/>
    <w:rsid w:val="00184079"/>
    <w:rsid w:val="00187215"/>
    <w:rsid w:val="001A6F42"/>
    <w:rsid w:val="001B4FED"/>
    <w:rsid w:val="001D1C09"/>
    <w:rsid w:val="001E40FD"/>
    <w:rsid w:val="001F01ED"/>
    <w:rsid w:val="001F39D9"/>
    <w:rsid w:val="0020200E"/>
    <w:rsid w:val="00226FD0"/>
    <w:rsid w:val="00246136"/>
    <w:rsid w:val="002743C5"/>
    <w:rsid w:val="0028134E"/>
    <w:rsid w:val="0029543C"/>
    <w:rsid w:val="002979AC"/>
    <w:rsid w:val="002A1D08"/>
    <w:rsid w:val="002A44CB"/>
    <w:rsid w:val="002E54F0"/>
    <w:rsid w:val="00364B25"/>
    <w:rsid w:val="00366456"/>
    <w:rsid w:val="00375487"/>
    <w:rsid w:val="0038394C"/>
    <w:rsid w:val="00392F24"/>
    <w:rsid w:val="003A5240"/>
    <w:rsid w:val="003A6DBF"/>
    <w:rsid w:val="003B667C"/>
    <w:rsid w:val="003C1AC6"/>
    <w:rsid w:val="003D5104"/>
    <w:rsid w:val="003E08E6"/>
    <w:rsid w:val="00400A26"/>
    <w:rsid w:val="00450A77"/>
    <w:rsid w:val="0047196D"/>
    <w:rsid w:val="00477C6F"/>
    <w:rsid w:val="00483AA2"/>
    <w:rsid w:val="00490EC1"/>
    <w:rsid w:val="00491359"/>
    <w:rsid w:val="004A05AD"/>
    <w:rsid w:val="004A1914"/>
    <w:rsid w:val="004D0672"/>
    <w:rsid w:val="004E7E5C"/>
    <w:rsid w:val="004F0BB7"/>
    <w:rsid w:val="004F3428"/>
    <w:rsid w:val="00500E00"/>
    <w:rsid w:val="00542A0F"/>
    <w:rsid w:val="00542C76"/>
    <w:rsid w:val="00544D46"/>
    <w:rsid w:val="00581698"/>
    <w:rsid w:val="00581E8E"/>
    <w:rsid w:val="00592D44"/>
    <w:rsid w:val="005A495E"/>
    <w:rsid w:val="005D323C"/>
    <w:rsid w:val="0062049D"/>
    <w:rsid w:val="00654D54"/>
    <w:rsid w:val="00666516"/>
    <w:rsid w:val="00671B71"/>
    <w:rsid w:val="00685469"/>
    <w:rsid w:val="006C5101"/>
    <w:rsid w:val="006D7594"/>
    <w:rsid w:val="00723E72"/>
    <w:rsid w:val="007256EC"/>
    <w:rsid w:val="00750996"/>
    <w:rsid w:val="007567D6"/>
    <w:rsid w:val="0076557A"/>
    <w:rsid w:val="007A189B"/>
    <w:rsid w:val="007A5FD9"/>
    <w:rsid w:val="007C1EAA"/>
    <w:rsid w:val="007C651C"/>
    <w:rsid w:val="008112E1"/>
    <w:rsid w:val="008277EF"/>
    <w:rsid w:val="008449C9"/>
    <w:rsid w:val="00880706"/>
    <w:rsid w:val="008927AA"/>
    <w:rsid w:val="008A0C00"/>
    <w:rsid w:val="008C1CB8"/>
    <w:rsid w:val="008C2DC3"/>
    <w:rsid w:val="008E0DD3"/>
    <w:rsid w:val="008E5CBD"/>
    <w:rsid w:val="00911791"/>
    <w:rsid w:val="00921D13"/>
    <w:rsid w:val="00924B31"/>
    <w:rsid w:val="00962503"/>
    <w:rsid w:val="0096351E"/>
    <w:rsid w:val="00965B32"/>
    <w:rsid w:val="00984019"/>
    <w:rsid w:val="009B6107"/>
    <w:rsid w:val="009F28DF"/>
    <w:rsid w:val="009F7128"/>
    <w:rsid w:val="00A05689"/>
    <w:rsid w:val="00A05A5B"/>
    <w:rsid w:val="00A24F17"/>
    <w:rsid w:val="00A32DC9"/>
    <w:rsid w:val="00A46BAB"/>
    <w:rsid w:val="00A53D85"/>
    <w:rsid w:val="00A70079"/>
    <w:rsid w:val="00A71245"/>
    <w:rsid w:val="00A71805"/>
    <w:rsid w:val="00A7187A"/>
    <w:rsid w:val="00A71D92"/>
    <w:rsid w:val="00A96EF1"/>
    <w:rsid w:val="00AB2397"/>
    <w:rsid w:val="00AB7D86"/>
    <w:rsid w:val="00B149D0"/>
    <w:rsid w:val="00B37433"/>
    <w:rsid w:val="00B852B5"/>
    <w:rsid w:val="00B94B89"/>
    <w:rsid w:val="00B94C8B"/>
    <w:rsid w:val="00BA4417"/>
    <w:rsid w:val="00BA4680"/>
    <w:rsid w:val="00BE7651"/>
    <w:rsid w:val="00C03604"/>
    <w:rsid w:val="00C041CA"/>
    <w:rsid w:val="00C1456D"/>
    <w:rsid w:val="00C26117"/>
    <w:rsid w:val="00C3410D"/>
    <w:rsid w:val="00C53043"/>
    <w:rsid w:val="00C62CEA"/>
    <w:rsid w:val="00C67DAE"/>
    <w:rsid w:val="00C706AC"/>
    <w:rsid w:val="00C71487"/>
    <w:rsid w:val="00C82E56"/>
    <w:rsid w:val="00C94483"/>
    <w:rsid w:val="00CB73C3"/>
    <w:rsid w:val="00CC0DF5"/>
    <w:rsid w:val="00CC2CF8"/>
    <w:rsid w:val="00CD0CCF"/>
    <w:rsid w:val="00CD65B0"/>
    <w:rsid w:val="00CE0CFC"/>
    <w:rsid w:val="00CE431C"/>
    <w:rsid w:val="00D27996"/>
    <w:rsid w:val="00D43D7C"/>
    <w:rsid w:val="00D718EC"/>
    <w:rsid w:val="00D91689"/>
    <w:rsid w:val="00DA2134"/>
    <w:rsid w:val="00DA5219"/>
    <w:rsid w:val="00DC1EAB"/>
    <w:rsid w:val="00DD7841"/>
    <w:rsid w:val="00E1727B"/>
    <w:rsid w:val="00E57BF7"/>
    <w:rsid w:val="00EB3997"/>
    <w:rsid w:val="00EC07A1"/>
    <w:rsid w:val="00ED3451"/>
    <w:rsid w:val="00F36B39"/>
    <w:rsid w:val="00F45BC1"/>
    <w:rsid w:val="00F7350A"/>
    <w:rsid w:val="00F82151"/>
    <w:rsid w:val="00F857E0"/>
    <w:rsid w:val="00FB3875"/>
    <w:rsid w:val="00FD1625"/>
    <w:rsid w:val="00FD6ED2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126D"/>
  <w15:docId w15:val="{8F868403-CE07-4583-BDBE-FC2D774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F2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29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1YnDcPLOh-jKDijvu9LLCc7i0uXt0nayW-QEAEcvWMm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A789-5FC1-45EA-84D4-DD8718FE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3721</Words>
  <Characters>212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vvsh</cp:lastModifiedBy>
  <cp:revision>279</cp:revision>
  <dcterms:created xsi:type="dcterms:W3CDTF">2020-06-12T05:53:00Z</dcterms:created>
  <dcterms:modified xsi:type="dcterms:W3CDTF">2020-06-17T08:21:00Z</dcterms:modified>
</cp:coreProperties>
</file>